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60" w:rsidRPr="005B73EC" w:rsidRDefault="00103D60" w:rsidP="00103D60">
      <w:pPr>
        <w:wordWrap w:val="0"/>
        <w:autoSpaceDE w:val="0"/>
        <w:autoSpaceDN w:val="0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様式第</w:t>
      </w:r>
      <w:r w:rsidR="000C0087">
        <w:rPr>
          <w:rFonts w:ascii="ＭＳ 明朝" w:hAnsi="ＭＳ 明朝" w:hint="eastAsia"/>
          <w:sz w:val="24"/>
        </w:rPr>
        <w:t>７</w:t>
      </w:r>
      <w:r w:rsidRPr="005B73EC">
        <w:rPr>
          <w:rFonts w:ascii="ＭＳ 明朝" w:hAnsi="ＭＳ 明朝" w:hint="eastAsia"/>
          <w:sz w:val="24"/>
        </w:rPr>
        <w:t>号（第４条関係）</w:t>
      </w:r>
    </w:p>
    <w:p w:rsidR="00103D60" w:rsidRPr="00B73B75" w:rsidRDefault="00B377CB" w:rsidP="00103D60">
      <w:pPr>
        <w:ind w:left="320" w:hangingChars="100" w:hanging="320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同意書</w:t>
      </w:r>
    </w:p>
    <w:p w:rsidR="00103D60" w:rsidRPr="005B73EC" w:rsidRDefault="00103D60" w:rsidP="00103D60">
      <w:pPr>
        <w:ind w:left="240" w:hangingChars="100" w:hanging="240"/>
        <w:jc w:val="right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年　　月　　日</w:t>
      </w:r>
    </w:p>
    <w:p w:rsidR="00103D60" w:rsidRPr="005B73EC" w:rsidRDefault="00103D60" w:rsidP="00103D60">
      <w:pPr>
        <w:ind w:left="240" w:hangingChars="100" w:hanging="240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 xml:space="preserve">西海市長　</w:t>
      </w:r>
      <w:r>
        <w:rPr>
          <w:rFonts w:ascii="ＭＳ 明朝" w:hAnsi="ＭＳ 明朝" w:hint="eastAsia"/>
          <w:sz w:val="24"/>
        </w:rPr>
        <w:t>様</w:t>
      </w:r>
    </w:p>
    <w:p w:rsidR="00103D60" w:rsidRPr="0070396E" w:rsidRDefault="00103D60" w:rsidP="00103D60">
      <w:pPr>
        <w:rPr>
          <w:sz w:val="24"/>
        </w:rPr>
      </w:pPr>
    </w:p>
    <w:p w:rsidR="00103D60" w:rsidRDefault="00103D60" w:rsidP="00103D60">
      <w:pPr>
        <w:rPr>
          <w:sz w:val="24"/>
        </w:rPr>
      </w:pPr>
    </w:p>
    <w:p w:rsidR="00B377CB" w:rsidRDefault="00B377CB" w:rsidP="000C008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罹災証明書に所有者の氏名を記載し、</w:t>
      </w:r>
      <w:r w:rsidR="00A71E21">
        <w:rPr>
          <w:rFonts w:hint="eastAsia"/>
          <w:sz w:val="24"/>
        </w:rPr>
        <w:t>関係部署に報告することについて同意します。</w:t>
      </w:r>
    </w:p>
    <w:p w:rsidR="00A71E21" w:rsidRDefault="00A71E21" w:rsidP="00103D60">
      <w:pPr>
        <w:rPr>
          <w:sz w:val="24"/>
        </w:rPr>
      </w:pPr>
    </w:p>
    <w:p w:rsidR="00A71E21" w:rsidRPr="0070396E" w:rsidRDefault="00A71E21" w:rsidP="00103D60">
      <w:pPr>
        <w:rPr>
          <w:sz w:val="24"/>
        </w:rPr>
      </w:pPr>
    </w:p>
    <w:p w:rsidR="00103D60" w:rsidRPr="00B73B75" w:rsidRDefault="00103D60" w:rsidP="00103D60">
      <w:pPr>
        <w:rPr>
          <w:sz w:val="28"/>
          <w:szCs w:val="28"/>
        </w:rPr>
      </w:pPr>
      <w:r w:rsidRPr="00B73B75">
        <w:rPr>
          <w:rFonts w:hint="eastAsia"/>
          <w:sz w:val="28"/>
          <w:szCs w:val="28"/>
        </w:rPr>
        <w:t>本人（</w:t>
      </w:r>
      <w:r w:rsidR="00B377CB">
        <w:rPr>
          <w:rFonts w:hint="eastAsia"/>
          <w:sz w:val="28"/>
          <w:szCs w:val="28"/>
        </w:rPr>
        <w:t>所有者</w:t>
      </w:r>
      <w:r w:rsidRPr="00B73B75">
        <w:rPr>
          <w:rFonts w:hint="eastAsia"/>
          <w:sz w:val="28"/>
          <w:szCs w:val="28"/>
        </w:rPr>
        <w:t>）</w:t>
      </w:r>
    </w:p>
    <w:p w:rsidR="00103D60" w:rsidRPr="0070396E" w:rsidRDefault="00103D60" w:rsidP="00103D6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住所：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103D60" w:rsidRDefault="00103D60" w:rsidP="00103D60">
      <w:pPr>
        <w:rPr>
          <w:sz w:val="24"/>
        </w:rPr>
      </w:pPr>
    </w:p>
    <w:p w:rsidR="00103D60" w:rsidRDefault="00103D60" w:rsidP="00103D60">
      <w:pPr>
        <w:rPr>
          <w:sz w:val="24"/>
        </w:rPr>
      </w:pPr>
    </w:p>
    <w:p w:rsidR="00103D60" w:rsidRPr="0070396E" w:rsidRDefault="00103D60" w:rsidP="00103D6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氏名：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㊞　　　</w:t>
      </w:r>
    </w:p>
    <w:p w:rsidR="00103D60" w:rsidRPr="00B73B75" w:rsidRDefault="00103D60" w:rsidP="00103D60">
      <w:pPr>
        <w:rPr>
          <w:sz w:val="24"/>
        </w:rPr>
      </w:pPr>
    </w:p>
    <w:p w:rsidR="00103D60" w:rsidRDefault="00103D60" w:rsidP="00103D60">
      <w:pPr>
        <w:rPr>
          <w:sz w:val="24"/>
        </w:rPr>
      </w:pPr>
    </w:p>
    <w:p w:rsidR="00103D60" w:rsidRPr="00B73B75" w:rsidRDefault="00103D60" w:rsidP="00103D60">
      <w:pPr>
        <w:rPr>
          <w:sz w:val="24"/>
        </w:rPr>
      </w:pPr>
      <w:r w:rsidRPr="00B73B75">
        <w:rPr>
          <w:rFonts w:hint="eastAsia"/>
          <w:sz w:val="24"/>
        </w:rPr>
        <w:t>※注意事項</w:t>
      </w:r>
    </w:p>
    <w:p w:rsidR="00103D60" w:rsidRDefault="00103D60" w:rsidP="00103D60">
      <w:pPr>
        <w:rPr>
          <w:sz w:val="24"/>
        </w:rPr>
      </w:pPr>
      <w:r>
        <w:rPr>
          <w:rFonts w:hint="eastAsia"/>
          <w:sz w:val="24"/>
        </w:rPr>
        <w:t>１</w:t>
      </w:r>
      <w:r w:rsidRPr="00B73B75">
        <w:rPr>
          <w:rFonts w:hint="eastAsia"/>
          <w:sz w:val="24"/>
        </w:rPr>
        <w:t>.</w:t>
      </w:r>
      <w:r w:rsidRPr="00B73B75">
        <w:rPr>
          <w:rFonts w:hint="eastAsia"/>
          <w:sz w:val="24"/>
        </w:rPr>
        <w:t>この</w:t>
      </w:r>
      <w:r w:rsidR="00A71E21">
        <w:rPr>
          <w:rFonts w:hint="eastAsia"/>
          <w:sz w:val="24"/>
        </w:rPr>
        <w:t>同意書</w:t>
      </w:r>
      <w:r w:rsidRPr="00B73B75">
        <w:rPr>
          <w:rFonts w:hint="eastAsia"/>
          <w:sz w:val="24"/>
        </w:rPr>
        <w:t>は、必ず本人が直筆で書いて下さい。</w:t>
      </w:r>
    </w:p>
    <w:p w:rsidR="00103D60" w:rsidRPr="00B73B75" w:rsidRDefault="00103D60" w:rsidP="00103D60">
      <w:pPr>
        <w:rPr>
          <w:sz w:val="24"/>
        </w:rPr>
      </w:pP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法人の場合は、代表者印を押印してください。</w:t>
      </w:r>
    </w:p>
    <w:p w:rsidR="00103D60" w:rsidRDefault="00103D60" w:rsidP="00103D60">
      <w:pPr>
        <w:rPr>
          <w:sz w:val="24"/>
        </w:rPr>
      </w:pPr>
    </w:p>
    <w:p w:rsidR="00103D60" w:rsidRDefault="00103D60" w:rsidP="00103D60">
      <w:pPr>
        <w:rPr>
          <w:sz w:val="24"/>
        </w:rPr>
      </w:pPr>
    </w:p>
    <w:p w:rsidR="00A71E21" w:rsidRDefault="00A71E21" w:rsidP="00103D60">
      <w:pPr>
        <w:rPr>
          <w:sz w:val="24"/>
        </w:rPr>
      </w:pPr>
    </w:p>
    <w:p w:rsidR="00A71E21" w:rsidRPr="00EB1F52" w:rsidRDefault="00A71E21" w:rsidP="00103D60">
      <w:pPr>
        <w:rPr>
          <w:sz w:val="24"/>
        </w:rPr>
      </w:pPr>
      <w:bookmarkStart w:id="0" w:name="_GoBack"/>
      <w:bookmarkEnd w:id="0"/>
    </w:p>
    <w:sectPr w:rsidR="00A71E21" w:rsidRPr="00EB1F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04" w:rsidRDefault="00A04F04" w:rsidP="00E71688">
      <w:r>
        <w:separator/>
      </w:r>
    </w:p>
  </w:endnote>
  <w:endnote w:type="continuationSeparator" w:id="0">
    <w:p w:rsidR="00A04F04" w:rsidRDefault="00A04F04" w:rsidP="00E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04" w:rsidRDefault="00A04F04" w:rsidP="00E71688">
      <w:r>
        <w:separator/>
      </w:r>
    </w:p>
  </w:footnote>
  <w:footnote w:type="continuationSeparator" w:id="0">
    <w:p w:rsidR="00A04F04" w:rsidRDefault="00A04F04" w:rsidP="00E7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A2E22"/>
    <w:multiLevelType w:val="hybridMultilevel"/>
    <w:tmpl w:val="63A2D012"/>
    <w:lvl w:ilvl="0" w:tplc="E1AAB302">
      <w:start w:val="1"/>
      <w:numFmt w:val="decimalFullWidth"/>
      <w:lvlText w:val="第%1条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0686F"/>
    <w:multiLevelType w:val="hybridMultilevel"/>
    <w:tmpl w:val="1C04485E"/>
    <w:lvl w:ilvl="0" w:tplc="3A58D1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A1"/>
    <w:rsid w:val="00013C87"/>
    <w:rsid w:val="000978A2"/>
    <w:rsid w:val="000C0087"/>
    <w:rsid w:val="000F6E6E"/>
    <w:rsid w:val="00103D60"/>
    <w:rsid w:val="001040C8"/>
    <w:rsid w:val="0014209C"/>
    <w:rsid w:val="00156553"/>
    <w:rsid w:val="001D6C52"/>
    <w:rsid w:val="001E6019"/>
    <w:rsid w:val="00214A3D"/>
    <w:rsid w:val="00246B57"/>
    <w:rsid w:val="002515DD"/>
    <w:rsid w:val="0025193C"/>
    <w:rsid w:val="00277211"/>
    <w:rsid w:val="00293F13"/>
    <w:rsid w:val="003439DA"/>
    <w:rsid w:val="0036399C"/>
    <w:rsid w:val="003D31FF"/>
    <w:rsid w:val="003F15EC"/>
    <w:rsid w:val="00400E58"/>
    <w:rsid w:val="0042462B"/>
    <w:rsid w:val="00430520"/>
    <w:rsid w:val="005034C7"/>
    <w:rsid w:val="00582CA1"/>
    <w:rsid w:val="005E47A7"/>
    <w:rsid w:val="005E483A"/>
    <w:rsid w:val="005F472C"/>
    <w:rsid w:val="006150E0"/>
    <w:rsid w:val="00646142"/>
    <w:rsid w:val="00646329"/>
    <w:rsid w:val="006500ED"/>
    <w:rsid w:val="00685E82"/>
    <w:rsid w:val="00691DDF"/>
    <w:rsid w:val="006B550B"/>
    <w:rsid w:val="007C208E"/>
    <w:rsid w:val="007F39B3"/>
    <w:rsid w:val="008B1A88"/>
    <w:rsid w:val="008C24F2"/>
    <w:rsid w:val="00937C45"/>
    <w:rsid w:val="00962886"/>
    <w:rsid w:val="0099737C"/>
    <w:rsid w:val="009D1F8D"/>
    <w:rsid w:val="009D6947"/>
    <w:rsid w:val="009E2007"/>
    <w:rsid w:val="00A04F04"/>
    <w:rsid w:val="00A56576"/>
    <w:rsid w:val="00A71E21"/>
    <w:rsid w:val="00B11BD1"/>
    <w:rsid w:val="00B24B22"/>
    <w:rsid w:val="00B377CB"/>
    <w:rsid w:val="00B66AC7"/>
    <w:rsid w:val="00BC3727"/>
    <w:rsid w:val="00BE5C22"/>
    <w:rsid w:val="00C05347"/>
    <w:rsid w:val="00C35083"/>
    <w:rsid w:val="00C35908"/>
    <w:rsid w:val="00CD2663"/>
    <w:rsid w:val="00D02C94"/>
    <w:rsid w:val="00DF0191"/>
    <w:rsid w:val="00E37FAF"/>
    <w:rsid w:val="00E65246"/>
    <w:rsid w:val="00E71688"/>
    <w:rsid w:val="00E82A46"/>
    <w:rsid w:val="00EB1F52"/>
    <w:rsid w:val="00EF79EA"/>
    <w:rsid w:val="00F341E9"/>
    <w:rsid w:val="00FA0D63"/>
    <w:rsid w:val="00FB7A31"/>
    <w:rsid w:val="00FC207C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495DE3A-268C-450F-B1F9-1B3553F6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CA1"/>
    <w:pPr>
      <w:ind w:leftChars="400" w:left="840"/>
    </w:pPr>
  </w:style>
  <w:style w:type="table" w:styleId="a4">
    <w:name w:val="Table Grid"/>
    <w:basedOn w:val="a1"/>
    <w:uiPriority w:val="59"/>
    <w:rsid w:val="0010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4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6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68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68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45B0-81D2-4F3C-A39A-B6EC0DFC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碇屋　正子</dc:creator>
  <cp:lastModifiedBy>碇屋　正子</cp:lastModifiedBy>
  <cp:revision>2</cp:revision>
  <cp:lastPrinted>2020-09-02T01:40:00Z</cp:lastPrinted>
  <dcterms:created xsi:type="dcterms:W3CDTF">2020-10-05T05:29:00Z</dcterms:created>
  <dcterms:modified xsi:type="dcterms:W3CDTF">2020-10-05T05:29:00Z</dcterms:modified>
</cp:coreProperties>
</file>